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35C76" w:rsidRDefault="00031032" w:rsidP="00CA532F">
      <w:pPr>
        <w:spacing w:before="80" w:after="0"/>
        <w:jc w:val="center"/>
        <w:rPr>
          <w:rFonts w:ascii="Century Gothic" w:hAnsi="Century Gothic"/>
          <w:color w:val="44546A" w:themeColor="text2"/>
          <w:sz w:val="96"/>
          <w:szCs w:val="96"/>
        </w:rPr>
      </w:pPr>
      <w:r w:rsidRPr="00F35C76">
        <w:rPr>
          <w:rFonts w:ascii="Century Gothic" w:hAnsi="Century Gothic"/>
          <w:color w:val="44546A" w:themeColor="text2"/>
          <w:sz w:val="96"/>
          <w:szCs w:val="96"/>
        </w:rPr>
        <w:t>JOHN SMITH</w:t>
      </w:r>
    </w:p>
    <w:p w:rsidR="00BD4092" w:rsidRDefault="009D4E3C" w:rsidP="00A51C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FC484" wp14:editId="4852D14C">
                <wp:simplePos x="0" y="0"/>
                <wp:positionH relativeFrom="column">
                  <wp:posOffset>277495</wp:posOffset>
                </wp:positionH>
                <wp:positionV relativeFrom="paragraph">
                  <wp:posOffset>145415</wp:posOffset>
                </wp:positionV>
                <wp:extent cx="6475730" cy="0"/>
                <wp:effectExtent l="0" t="19050" r="12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11.45pt" to="531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" strokecolor="#aeaaaa [2414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989"/>
        <w:gridCol w:w="1563"/>
        <w:gridCol w:w="1130"/>
        <w:gridCol w:w="1701"/>
        <w:gridCol w:w="992"/>
        <w:gridCol w:w="2252"/>
      </w:tblGrid>
      <w:tr w:rsidR="009820F2" w:rsidTr="009820F2">
        <w:trPr>
          <w:trHeight w:val="669"/>
        </w:trPr>
        <w:tc>
          <w:tcPr>
            <w:tcW w:w="1579" w:type="dxa"/>
          </w:tcPr>
          <w:p w:rsidR="009820F2" w:rsidRPr="008A2E0D" w:rsidRDefault="009820F2" w:rsidP="0075131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 wp14:anchorId="18019802" wp14:editId="1031344F">
                  <wp:simplePos x="0" y="0"/>
                  <wp:positionH relativeFrom="column">
                    <wp:posOffset>202506</wp:posOffset>
                  </wp:positionH>
                  <wp:positionV relativeFrom="paragraph">
                    <wp:posOffset>0</wp:posOffset>
                  </wp:positionV>
                  <wp:extent cx="263048" cy="405352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8" cy="40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 wp14:anchorId="4AB07B49" wp14:editId="6F768F63">
                  <wp:simplePos x="0" y="0"/>
                  <wp:positionH relativeFrom="column">
                    <wp:posOffset>164307</wp:posOffset>
                  </wp:positionH>
                  <wp:positionV relativeFrom="paragraph">
                    <wp:posOffset>18415</wp:posOffset>
                  </wp:positionV>
                  <wp:extent cx="395605" cy="387985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 Beautiful County NY 1267</w:t>
            </w:r>
          </w:p>
        </w:tc>
        <w:tc>
          <w:tcPr>
            <w:tcW w:w="992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1312" behindDoc="0" locked="0" layoutInCell="1" allowOverlap="1" wp14:anchorId="3267AA13" wp14:editId="4DF45DF6">
                  <wp:simplePos x="0" y="0"/>
                  <wp:positionH relativeFrom="column">
                    <wp:posOffset>106333</wp:posOffset>
                  </wp:positionH>
                  <wp:positionV relativeFrom="paragraph">
                    <wp:posOffset>17780</wp:posOffset>
                  </wp:positionV>
                  <wp:extent cx="310515" cy="3727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2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9820F2" w:rsidRDefault="009D4E3C" w:rsidP="00A51C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BAFAD" wp14:editId="17CF3E91">
                <wp:simplePos x="0" y="0"/>
                <wp:positionH relativeFrom="column">
                  <wp:posOffset>277495</wp:posOffset>
                </wp:positionH>
                <wp:positionV relativeFrom="paragraph">
                  <wp:posOffset>95885</wp:posOffset>
                </wp:positionV>
                <wp:extent cx="6475730" cy="0"/>
                <wp:effectExtent l="0" t="19050" r="12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7.55pt" to="531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" strokecolor="#aeaaaa [2414]" strokeweight="3pt">
                <v:stroke joinstyle="miter"/>
              </v:line>
            </w:pict>
          </mc:Fallback>
        </mc:AlternateContent>
      </w:r>
    </w:p>
    <w:p w:rsidR="00F12752" w:rsidRDefault="00F12752" w:rsidP="00F12752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1689"/>
        <w:gridCol w:w="2995"/>
        <w:gridCol w:w="2698"/>
      </w:tblGrid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</w:tr>
      <w:tr w:rsidR="00F12752" w:rsidTr="00F12752">
        <w:tc>
          <w:tcPr>
            <w:tcW w:w="2194" w:type="dxa"/>
            <w:hideMark/>
          </w:tcPr>
          <w:p w:rsidR="00F12752" w:rsidRDefault="00F12752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689" w:type="dxa"/>
            <w:hideMark/>
          </w:tcPr>
          <w:p w:rsidR="00F12752" w:rsidRDefault="00F12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7-2010</w:t>
            </w:r>
          </w:p>
        </w:tc>
        <w:tc>
          <w:tcPr>
            <w:tcW w:w="2995" w:type="dxa"/>
            <w:hideMark/>
          </w:tcPr>
          <w:p w:rsidR="00F12752" w:rsidRDefault="00F127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2698" w:type="dxa"/>
            <w:hideMark/>
          </w:tcPr>
          <w:p w:rsidR="00F12752" w:rsidRDefault="00F127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F12752" w:rsidRDefault="00F12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F12752" w:rsidRDefault="00F12752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F12752" w:rsidRDefault="00F12752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hideMark/>
          </w:tcPr>
          <w:p w:rsidR="00F12752" w:rsidRDefault="00F12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-2007</w:t>
            </w:r>
          </w:p>
        </w:tc>
        <w:tc>
          <w:tcPr>
            <w:tcW w:w="2995" w:type="dxa"/>
            <w:hideMark/>
          </w:tcPr>
          <w:p w:rsidR="00F12752" w:rsidRDefault="00F127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  <w:hideMark/>
          </w:tcPr>
          <w:p w:rsidR="00F12752" w:rsidRDefault="00F127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F12752" w:rsidRDefault="00F12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  <w:p w:rsidR="00F12752" w:rsidRDefault="00F12752">
            <w:pPr>
              <w:rPr>
                <w:rFonts w:ascii="Century Gothic" w:hAnsi="Century Gothic"/>
              </w:rPr>
            </w:pPr>
          </w:p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</w:tr>
      <w:tr w:rsidR="00F12752" w:rsidTr="00F12752">
        <w:tc>
          <w:tcPr>
            <w:tcW w:w="2194" w:type="dxa"/>
            <w:hideMark/>
          </w:tcPr>
          <w:p w:rsidR="00F12752" w:rsidRDefault="00F12752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689" w:type="dxa"/>
            <w:hideMark/>
          </w:tcPr>
          <w:p w:rsidR="00F12752" w:rsidRDefault="00F12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-2014</w:t>
            </w:r>
          </w:p>
        </w:tc>
        <w:tc>
          <w:tcPr>
            <w:tcW w:w="2995" w:type="dxa"/>
            <w:hideMark/>
          </w:tcPr>
          <w:p w:rsidR="00F12752" w:rsidRDefault="00F127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2698" w:type="dxa"/>
            <w:hideMark/>
          </w:tcPr>
          <w:p w:rsidR="00F12752" w:rsidRDefault="00F127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osition</w:t>
            </w:r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F12752" w:rsidRDefault="00F12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F12752" w:rsidRDefault="00F12752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F12752" w:rsidRDefault="00F12752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hideMark/>
          </w:tcPr>
          <w:p w:rsidR="00F12752" w:rsidRDefault="00F12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0-2012</w:t>
            </w:r>
          </w:p>
        </w:tc>
        <w:tc>
          <w:tcPr>
            <w:tcW w:w="2995" w:type="dxa"/>
            <w:hideMark/>
          </w:tcPr>
          <w:p w:rsidR="00F12752" w:rsidRDefault="00F127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2698" w:type="dxa"/>
            <w:hideMark/>
          </w:tcPr>
          <w:p w:rsidR="00F12752" w:rsidRDefault="00F127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osition</w:t>
            </w:r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  <w:hideMark/>
          </w:tcPr>
          <w:p w:rsidR="00F12752" w:rsidRDefault="00F12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r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F12752" w:rsidRDefault="00F12752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F12752" w:rsidRDefault="00F12752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  <w:p w:rsidR="00F12752" w:rsidRDefault="00F12752">
            <w:pPr>
              <w:rPr>
                <w:rFonts w:ascii="Century Gothic" w:hAnsi="Century Gothic"/>
              </w:rPr>
            </w:pPr>
          </w:p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</w:tr>
      <w:tr w:rsidR="00F12752" w:rsidTr="00F12752">
        <w:tc>
          <w:tcPr>
            <w:tcW w:w="3883" w:type="dxa"/>
            <w:gridSpan w:val="2"/>
            <w:hideMark/>
          </w:tcPr>
          <w:p w:rsidR="00F12752" w:rsidRDefault="00F12752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ROFESSIONAL  SKILLS</w:t>
            </w:r>
          </w:p>
        </w:tc>
        <w:tc>
          <w:tcPr>
            <w:tcW w:w="5693" w:type="dxa"/>
            <w:gridSpan w:val="2"/>
            <w:hideMark/>
          </w:tcPr>
          <w:p w:rsidR="00F12752" w:rsidRDefault="00F12752" w:rsidP="00F1275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F12752" w:rsidRDefault="00F12752" w:rsidP="00F1275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F12752" w:rsidRDefault="00F12752" w:rsidP="00F1275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F12752" w:rsidRDefault="00F12752" w:rsidP="00F1275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F12752" w:rsidRDefault="00F12752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F12752" w:rsidRDefault="00F12752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F12752" w:rsidRDefault="00F12752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F12752" w:rsidTr="00F12752">
        <w:tc>
          <w:tcPr>
            <w:tcW w:w="3883" w:type="dxa"/>
            <w:gridSpan w:val="2"/>
            <w:hideMark/>
          </w:tcPr>
          <w:p w:rsidR="00F12752" w:rsidRDefault="00F127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5693" w:type="dxa"/>
            <w:gridSpan w:val="2"/>
            <w:hideMark/>
          </w:tcPr>
          <w:p w:rsidR="00F12752" w:rsidRDefault="00F12752" w:rsidP="00F1275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F12752" w:rsidRDefault="00F12752" w:rsidP="00F1275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F12752" w:rsidRDefault="00F12752" w:rsidP="00F1275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</w:tc>
      </w:tr>
      <w:tr w:rsidR="00F12752" w:rsidTr="00F12752">
        <w:tc>
          <w:tcPr>
            <w:tcW w:w="2194" w:type="dxa"/>
          </w:tcPr>
          <w:p w:rsidR="00F12752" w:rsidRDefault="00F127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  <w:p w:rsidR="00F12752" w:rsidRDefault="00F12752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F12752" w:rsidRDefault="00F12752">
            <w:pPr>
              <w:rPr>
                <w:rFonts w:ascii="Century Gothic" w:hAnsi="Century Gothic"/>
              </w:rPr>
            </w:pPr>
          </w:p>
        </w:tc>
      </w:tr>
    </w:tbl>
    <w:p w:rsidR="005C4B1B" w:rsidRPr="00710B99" w:rsidRDefault="005C4B1B" w:rsidP="00F12752">
      <w:pPr>
        <w:rPr>
          <w:rFonts w:ascii="Century Gothic" w:hAnsi="Century Gothic"/>
        </w:rPr>
      </w:pPr>
      <w:bookmarkStart w:id="0" w:name="_GoBack"/>
      <w:bookmarkEnd w:id="0"/>
    </w:p>
    <w:sectPr w:rsidR="005C4B1B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C0" w:rsidRDefault="00D255C0" w:rsidP="000D2D66">
      <w:pPr>
        <w:spacing w:after="0" w:line="240" w:lineRule="auto"/>
      </w:pPr>
      <w:r>
        <w:separator/>
      </w:r>
    </w:p>
  </w:endnote>
  <w:endnote w:type="continuationSeparator" w:id="0">
    <w:p w:rsidR="00D255C0" w:rsidRDefault="00D255C0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C0" w:rsidRDefault="00D255C0" w:rsidP="000D2D66">
      <w:pPr>
        <w:spacing w:after="0" w:line="240" w:lineRule="auto"/>
      </w:pPr>
      <w:r>
        <w:separator/>
      </w:r>
    </w:p>
  </w:footnote>
  <w:footnote w:type="continuationSeparator" w:id="0">
    <w:p w:rsidR="00D255C0" w:rsidRDefault="00D255C0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8AA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3032D"/>
    <w:rsid w:val="00130DE8"/>
    <w:rsid w:val="001474E1"/>
    <w:rsid w:val="00147C91"/>
    <w:rsid w:val="00190BAD"/>
    <w:rsid w:val="001B0BD8"/>
    <w:rsid w:val="001C2DA2"/>
    <w:rsid w:val="001D1D6B"/>
    <w:rsid w:val="001E21F1"/>
    <w:rsid w:val="001F127D"/>
    <w:rsid w:val="00206E6B"/>
    <w:rsid w:val="00214DE5"/>
    <w:rsid w:val="00254119"/>
    <w:rsid w:val="00256895"/>
    <w:rsid w:val="00283F00"/>
    <w:rsid w:val="002B703B"/>
    <w:rsid w:val="002D5CFE"/>
    <w:rsid w:val="002F5FDA"/>
    <w:rsid w:val="003362E4"/>
    <w:rsid w:val="0034210A"/>
    <w:rsid w:val="003464AE"/>
    <w:rsid w:val="00355083"/>
    <w:rsid w:val="00355C47"/>
    <w:rsid w:val="003576DA"/>
    <w:rsid w:val="003D6603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4F1247"/>
    <w:rsid w:val="005047A0"/>
    <w:rsid w:val="00510D60"/>
    <w:rsid w:val="0054022A"/>
    <w:rsid w:val="005504CE"/>
    <w:rsid w:val="005933FE"/>
    <w:rsid w:val="005B45B1"/>
    <w:rsid w:val="005C4B1B"/>
    <w:rsid w:val="005C4D75"/>
    <w:rsid w:val="005E776C"/>
    <w:rsid w:val="005F6D77"/>
    <w:rsid w:val="00604E82"/>
    <w:rsid w:val="00625044"/>
    <w:rsid w:val="00645CD7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A458F"/>
    <w:rsid w:val="007D4C01"/>
    <w:rsid w:val="00826265"/>
    <w:rsid w:val="008426AE"/>
    <w:rsid w:val="008474B6"/>
    <w:rsid w:val="008609F2"/>
    <w:rsid w:val="00865F44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23EAE"/>
    <w:rsid w:val="0094600B"/>
    <w:rsid w:val="009820F2"/>
    <w:rsid w:val="00992F75"/>
    <w:rsid w:val="0099449F"/>
    <w:rsid w:val="009B2B4E"/>
    <w:rsid w:val="009C29B8"/>
    <w:rsid w:val="009C5EF2"/>
    <w:rsid w:val="009D1612"/>
    <w:rsid w:val="009D188E"/>
    <w:rsid w:val="009D4E3C"/>
    <w:rsid w:val="009D5D26"/>
    <w:rsid w:val="009F1211"/>
    <w:rsid w:val="009F7A95"/>
    <w:rsid w:val="00A100CE"/>
    <w:rsid w:val="00A10C53"/>
    <w:rsid w:val="00A165E2"/>
    <w:rsid w:val="00A35A79"/>
    <w:rsid w:val="00A51CF8"/>
    <w:rsid w:val="00A603ED"/>
    <w:rsid w:val="00A67934"/>
    <w:rsid w:val="00A90732"/>
    <w:rsid w:val="00AA0D11"/>
    <w:rsid w:val="00AA445C"/>
    <w:rsid w:val="00AC4E48"/>
    <w:rsid w:val="00AD161F"/>
    <w:rsid w:val="00AE769D"/>
    <w:rsid w:val="00B04F4C"/>
    <w:rsid w:val="00B12F68"/>
    <w:rsid w:val="00B26A30"/>
    <w:rsid w:val="00B439C9"/>
    <w:rsid w:val="00B445EE"/>
    <w:rsid w:val="00B46EC9"/>
    <w:rsid w:val="00B47354"/>
    <w:rsid w:val="00B76985"/>
    <w:rsid w:val="00B84A9D"/>
    <w:rsid w:val="00B86F54"/>
    <w:rsid w:val="00B92EC0"/>
    <w:rsid w:val="00BA04A4"/>
    <w:rsid w:val="00BB1499"/>
    <w:rsid w:val="00BC4CFD"/>
    <w:rsid w:val="00BD4092"/>
    <w:rsid w:val="00BD40CA"/>
    <w:rsid w:val="00BF593F"/>
    <w:rsid w:val="00C22A2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D255C0"/>
    <w:rsid w:val="00D30C2E"/>
    <w:rsid w:val="00D40773"/>
    <w:rsid w:val="00D57437"/>
    <w:rsid w:val="00D7797B"/>
    <w:rsid w:val="00D829B4"/>
    <w:rsid w:val="00D84328"/>
    <w:rsid w:val="00D9551D"/>
    <w:rsid w:val="00DB6D8B"/>
    <w:rsid w:val="00DD34DB"/>
    <w:rsid w:val="00DE1173"/>
    <w:rsid w:val="00DF0131"/>
    <w:rsid w:val="00E00137"/>
    <w:rsid w:val="00E16978"/>
    <w:rsid w:val="00E179BE"/>
    <w:rsid w:val="00E42FCD"/>
    <w:rsid w:val="00E53460"/>
    <w:rsid w:val="00E53F0A"/>
    <w:rsid w:val="00E55161"/>
    <w:rsid w:val="00E578D6"/>
    <w:rsid w:val="00E60C42"/>
    <w:rsid w:val="00E6384B"/>
    <w:rsid w:val="00E77706"/>
    <w:rsid w:val="00E930F5"/>
    <w:rsid w:val="00EB3986"/>
    <w:rsid w:val="00F066A6"/>
    <w:rsid w:val="00F12752"/>
    <w:rsid w:val="00F14E16"/>
    <w:rsid w:val="00F35C76"/>
    <w:rsid w:val="00F711D0"/>
    <w:rsid w:val="00F86855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1A8C-522F-4E28-B1D6-55ACF56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3</cp:revision>
  <dcterms:created xsi:type="dcterms:W3CDTF">2016-04-07T05:07:00Z</dcterms:created>
  <dcterms:modified xsi:type="dcterms:W3CDTF">2016-04-07T06:52:00Z</dcterms:modified>
</cp:coreProperties>
</file>